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1FEF" w14:textId="1E14BB27" w:rsidR="003B0CB4" w:rsidRPr="00A73B16" w:rsidRDefault="00A73B16" w:rsidP="00E9494F">
      <w:pPr>
        <w:snapToGrid w:val="0"/>
        <w:spacing w:line="480" w:lineRule="auto"/>
      </w:pPr>
      <w:r w:rsidRPr="00A73B16">
        <w:rPr>
          <w:b/>
          <w:bCs/>
        </w:rPr>
        <w:t>Online Resource 3:</w:t>
      </w:r>
      <w:r w:rsidR="006D16C8" w:rsidRPr="00A73B16">
        <w:t xml:space="preserve"> </w:t>
      </w:r>
      <w:r w:rsidR="00F82577" w:rsidRPr="00A73B16">
        <w:t>Full correlation table of all the variables in the analysis</w:t>
      </w:r>
    </w:p>
    <w:p w14:paraId="20E9F296" w14:textId="2018BE55" w:rsidR="007F556E" w:rsidRPr="002D673F" w:rsidRDefault="007F556E" w:rsidP="00C365FE">
      <w:pPr>
        <w:snapToGrid w:val="0"/>
        <w:spacing w:line="480" w:lineRule="auto"/>
      </w:pPr>
      <w:r w:rsidRPr="007F556E">
        <w:rPr>
          <w:noProof/>
        </w:rPr>
        <w:drawing>
          <wp:inline distT="0" distB="0" distL="0" distR="0" wp14:anchorId="098CF742" wp14:editId="7A4ACC4D">
            <wp:extent cx="8344191" cy="55155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1"/>
                    <a:stretch/>
                  </pic:blipFill>
                  <pic:spPr bwMode="auto">
                    <a:xfrm>
                      <a:off x="0" y="0"/>
                      <a:ext cx="8360368" cy="552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556E" w:rsidRPr="002D673F" w:rsidSect="00A73B16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06BD2" w14:textId="77777777" w:rsidR="00AE7C4C" w:rsidRDefault="00AE7C4C" w:rsidP="007A59D6">
      <w:r>
        <w:separator/>
      </w:r>
    </w:p>
  </w:endnote>
  <w:endnote w:type="continuationSeparator" w:id="0">
    <w:p w14:paraId="6B97E0A0" w14:textId="77777777" w:rsidR="00AE7C4C" w:rsidRDefault="00AE7C4C" w:rsidP="007A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613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9D7DE6" w14:textId="300908F3" w:rsidR="00704852" w:rsidRDefault="00704852" w:rsidP="00A73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D1B870" w14:textId="77777777" w:rsidR="00704852" w:rsidRDefault="00704852" w:rsidP="007048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1369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E5FC04" w14:textId="392F5280" w:rsidR="00704852" w:rsidRDefault="00704852" w:rsidP="00A73B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D205EEA" w14:textId="77777777" w:rsidR="00704852" w:rsidRDefault="00704852" w:rsidP="007048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7DC3" w14:textId="77777777" w:rsidR="00AE7C4C" w:rsidRDefault="00AE7C4C" w:rsidP="007A59D6">
      <w:r>
        <w:separator/>
      </w:r>
    </w:p>
  </w:footnote>
  <w:footnote w:type="continuationSeparator" w:id="0">
    <w:p w14:paraId="3087AEC9" w14:textId="77777777" w:rsidR="00AE7C4C" w:rsidRDefault="00AE7C4C" w:rsidP="007A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70A"/>
    <w:multiLevelType w:val="hybridMultilevel"/>
    <w:tmpl w:val="2206C46E"/>
    <w:lvl w:ilvl="0" w:tplc="D5A6F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59D3"/>
    <w:multiLevelType w:val="multilevel"/>
    <w:tmpl w:val="0018D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42397C"/>
    <w:multiLevelType w:val="multilevel"/>
    <w:tmpl w:val="6810B2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DD36085"/>
    <w:multiLevelType w:val="multilevel"/>
    <w:tmpl w:val="11E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41681"/>
    <w:multiLevelType w:val="multilevel"/>
    <w:tmpl w:val="0AAA71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5B2745"/>
    <w:multiLevelType w:val="multilevel"/>
    <w:tmpl w:val="80969F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304022"/>
    <w:multiLevelType w:val="multilevel"/>
    <w:tmpl w:val="35F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1B61B7"/>
    <w:multiLevelType w:val="multilevel"/>
    <w:tmpl w:val="D388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D95ACB"/>
    <w:multiLevelType w:val="multilevel"/>
    <w:tmpl w:val="C190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81646A"/>
    <w:multiLevelType w:val="multilevel"/>
    <w:tmpl w:val="12F2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973161"/>
    <w:multiLevelType w:val="hybridMultilevel"/>
    <w:tmpl w:val="16B8D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E0EA0"/>
    <w:multiLevelType w:val="hybridMultilevel"/>
    <w:tmpl w:val="85E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D454C"/>
    <w:multiLevelType w:val="multilevel"/>
    <w:tmpl w:val="750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77"/>
    <w:rsid w:val="0000245F"/>
    <w:rsid w:val="00031F4E"/>
    <w:rsid w:val="0003706A"/>
    <w:rsid w:val="000376CE"/>
    <w:rsid w:val="00041499"/>
    <w:rsid w:val="000504BB"/>
    <w:rsid w:val="000564A6"/>
    <w:rsid w:val="00064E9B"/>
    <w:rsid w:val="000833FC"/>
    <w:rsid w:val="000A0C68"/>
    <w:rsid w:val="000A67CC"/>
    <w:rsid w:val="000A733E"/>
    <w:rsid w:val="000B0EB4"/>
    <w:rsid w:val="000C0B62"/>
    <w:rsid w:val="000C42E3"/>
    <w:rsid w:val="000E16D2"/>
    <w:rsid w:val="000F382F"/>
    <w:rsid w:val="000F593E"/>
    <w:rsid w:val="00112991"/>
    <w:rsid w:val="00112A74"/>
    <w:rsid w:val="0011439D"/>
    <w:rsid w:val="00122916"/>
    <w:rsid w:val="00124101"/>
    <w:rsid w:val="00144994"/>
    <w:rsid w:val="0016245F"/>
    <w:rsid w:val="001638B0"/>
    <w:rsid w:val="00163EFA"/>
    <w:rsid w:val="00194CCA"/>
    <w:rsid w:val="001A7C93"/>
    <w:rsid w:val="001B048C"/>
    <w:rsid w:val="001B2044"/>
    <w:rsid w:val="001B2B38"/>
    <w:rsid w:val="001B4612"/>
    <w:rsid w:val="001C4E3E"/>
    <w:rsid w:val="001D40DB"/>
    <w:rsid w:val="001D4D68"/>
    <w:rsid w:val="001E48F7"/>
    <w:rsid w:val="001E62B4"/>
    <w:rsid w:val="001E7F31"/>
    <w:rsid w:val="001F1C8C"/>
    <w:rsid w:val="001F55D6"/>
    <w:rsid w:val="001F7548"/>
    <w:rsid w:val="00205A4D"/>
    <w:rsid w:val="002354B5"/>
    <w:rsid w:val="0024276C"/>
    <w:rsid w:val="002543A2"/>
    <w:rsid w:val="0025789A"/>
    <w:rsid w:val="00272A66"/>
    <w:rsid w:val="00272C41"/>
    <w:rsid w:val="002772BC"/>
    <w:rsid w:val="00291FBE"/>
    <w:rsid w:val="002A1089"/>
    <w:rsid w:val="002A4169"/>
    <w:rsid w:val="002B19B9"/>
    <w:rsid w:val="002C3F26"/>
    <w:rsid w:val="002C4FF2"/>
    <w:rsid w:val="002D5B42"/>
    <w:rsid w:val="002D5C69"/>
    <w:rsid w:val="002D673F"/>
    <w:rsid w:val="003052EE"/>
    <w:rsid w:val="0031430F"/>
    <w:rsid w:val="0031435F"/>
    <w:rsid w:val="003147F2"/>
    <w:rsid w:val="00322D35"/>
    <w:rsid w:val="00323520"/>
    <w:rsid w:val="003246FD"/>
    <w:rsid w:val="00324D4A"/>
    <w:rsid w:val="003355D2"/>
    <w:rsid w:val="00335B8E"/>
    <w:rsid w:val="00335F03"/>
    <w:rsid w:val="00337B8D"/>
    <w:rsid w:val="00345578"/>
    <w:rsid w:val="0034746E"/>
    <w:rsid w:val="00350BD5"/>
    <w:rsid w:val="00353B4E"/>
    <w:rsid w:val="003649AF"/>
    <w:rsid w:val="00371DAB"/>
    <w:rsid w:val="003748C7"/>
    <w:rsid w:val="00374A46"/>
    <w:rsid w:val="00387EC1"/>
    <w:rsid w:val="003954BF"/>
    <w:rsid w:val="00395E88"/>
    <w:rsid w:val="003A20A9"/>
    <w:rsid w:val="003A342D"/>
    <w:rsid w:val="003A683F"/>
    <w:rsid w:val="003A7594"/>
    <w:rsid w:val="003B0CB4"/>
    <w:rsid w:val="003B3826"/>
    <w:rsid w:val="003D145B"/>
    <w:rsid w:val="003E7F15"/>
    <w:rsid w:val="00423AA5"/>
    <w:rsid w:val="00426750"/>
    <w:rsid w:val="00430DD0"/>
    <w:rsid w:val="00436720"/>
    <w:rsid w:val="00461563"/>
    <w:rsid w:val="00466BB9"/>
    <w:rsid w:val="00474B58"/>
    <w:rsid w:val="0048299C"/>
    <w:rsid w:val="00483682"/>
    <w:rsid w:val="0048534E"/>
    <w:rsid w:val="00490060"/>
    <w:rsid w:val="004A585D"/>
    <w:rsid w:val="004C364E"/>
    <w:rsid w:val="004C715E"/>
    <w:rsid w:val="004E5920"/>
    <w:rsid w:val="004E61DE"/>
    <w:rsid w:val="004F189F"/>
    <w:rsid w:val="004F4125"/>
    <w:rsid w:val="004F71B3"/>
    <w:rsid w:val="00505DCB"/>
    <w:rsid w:val="00506079"/>
    <w:rsid w:val="005146DD"/>
    <w:rsid w:val="00515326"/>
    <w:rsid w:val="00523038"/>
    <w:rsid w:val="00523808"/>
    <w:rsid w:val="0052433A"/>
    <w:rsid w:val="005416C7"/>
    <w:rsid w:val="00554CDA"/>
    <w:rsid w:val="00564809"/>
    <w:rsid w:val="00564C46"/>
    <w:rsid w:val="00572E84"/>
    <w:rsid w:val="00574243"/>
    <w:rsid w:val="005802E6"/>
    <w:rsid w:val="00591FD5"/>
    <w:rsid w:val="005A0D33"/>
    <w:rsid w:val="005A0E33"/>
    <w:rsid w:val="005B1B63"/>
    <w:rsid w:val="005B1C5A"/>
    <w:rsid w:val="005B47DC"/>
    <w:rsid w:val="005C0672"/>
    <w:rsid w:val="005C2DFD"/>
    <w:rsid w:val="005D0E84"/>
    <w:rsid w:val="005D46B5"/>
    <w:rsid w:val="005E22D0"/>
    <w:rsid w:val="005E351D"/>
    <w:rsid w:val="00600A86"/>
    <w:rsid w:val="00622F73"/>
    <w:rsid w:val="00634EF4"/>
    <w:rsid w:val="00643A1F"/>
    <w:rsid w:val="0064577E"/>
    <w:rsid w:val="00647227"/>
    <w:rsid w:val="00651B6D"/>
    <w:rsid w:val="00664B92"/>
    <w:rsid w:val="00671BD1"/>
    <w:rsid w:val="00674CB5"/>
    <w:rsid w:val="00676A01"/>
    <w:rsid w:val="00681EFD"/>
    <w:rsid w:val="006839BE"/>
    <w:rsid w:val="006A1157"/>
    <w:rsid w:val="006A7658"/>
    <w:rsid w:val="006B036B"/>
    <w:rsid w:val="006B0507"/>
    <w:rsid w:val="006B0C18"/>
    <w:rsid w:val="006D16C8"/>
    <w:rsid w:val="006D2D0E"/>
    <w:rsid w:val="006E2350"/>
    <w:rsid w:val="006E2373"/>
    <w:rsid w:val="006E2A02"/>
    <w:rsid w:val="006F64BD"/>
    <w:rsid w:val="00700885"/>
    <w:rsid w:val="00704852"/>
    <w:rsid w:val="00712CBB"/>
    <w:rsid w:val="007173A3"/>
    <w:rsid w:val="0072016C"/>
    <w:rsid w:val="00721180"/>
    <w:rsid w:val="007259B6"/>
    <w:rsid w:val="00736283"/>
    <w:rsid w:val="00737248"/>
    <w:rsid w:val="00741881"/>
    <w:rsid w:val="00754FA1"/>
    <w:rsid w:val="007623D2"/>
    <w:rsid w:val="007716AB"/>
    <w:rsid w:val="00773745"/>
    <w:rsid w:val="007857BE"/>
    <w:rsid w:val="007870E1"/>
    <w:rsid w:val="00787D6C"/>
    <w:rsid w:val="007A1B35"/>
    <w:rsid w:val="007A59D6"/>
    <w:rsid w:val="007D44E5"/>
    <w:rsid w:val="007E660B"/>
    <w:rsid w:val="007E759E"/>
    <w:rsid w:val="007F0CC2"/>
    <w:rsid w:val="007F33D6"/>
    <w:rsid w:val="007F556E"/>
    <w:rsid w:val="00806295"/>
    <w:rsid w:val="00832895"/>
    <w:rsid w:val="0084480E"/>
    <w:rsid w:val="0084635E"/>
    <w:rsid w:val="0085490F"/>
    <w:rsid w:val="008558C7"/>
    <w:rsid w:val="00861337"/>
    <w:rsid w:val="00864010"/>
    <w:rsid w:val="00874DA1"/>
    <w:rsid w:val="008765AA"/>
    <w:rsid w:val="008A19CB"/>
    <w:rsid w:val="008A393F"/>
    <w:rsid w:val="008C3327"/>
    <w:rsid w:val="008D1D81"/>
    <w:rsid w:val="008D2E45"/>
    <w:rsid w:val="008D4112"/>
    <w:rsid w:val="008D5CDF"/>
    <w:rsid w:val="008D7411"/>
    <w:rsid w:val="008E54BD"/>
    <w:rsid w:val="00917D08"/>
    <w:rsid w:val="00923402"/>
    <w:rsid w:val="009427FF"/>
    <w:rsid w:val="00946AA4"/>
    <w:rsid w:val="009470D6"/>
    <w:rsid w:val="00951BD1"/>
    <w:rsid w:val="00966632"/>
    <w:rsid w:val="00977C96"/>
    <w:rsid w:val="009838AB"/>
    <w:rsid w:val="00990E20"/>
    <w:rsid w:val="00993144"/>
    <w:rsid w:val="00995733"/>
    <w:rsid w:val="009A7F2C"/>
    <w:rsid w:val="009B3741"/>
    <w:rsid w:val="009C0CB0"/>
    <w:rsid w:val="009C5F7F"/>
    <w:rsid w:val="009C7AC9"/>
    <w:rsid w:val="009E2DAF"/>
    <w:rsid w:val="009E7122"/>
    <w:rsid w:val="009F274B"/>
    <w:rsid w:val="00A1367B"/>
    <w:rsid w:val="00A17A51"/>
    <w:rsid w:val="00A21077"/>
    <w:rsid w:val="00A231CB"/>
    <w:rsid w:val="00A3741A"/>
    <w:rsid w:val="00A46BC4"/>
    <w:rsid w:val="00A4730F"/>
    <w:rsid w:val="00A50FE2"/>
    <w:rsid w:val="00A604ED"/>
    <w:rsid w:val="00A640CD"/>
    <w:rsid w:val="00A650FE"/>
    <w:rsid w:val="00A7229B"/>
    <w:rsid w:val="00A72432"/>
    <w:rsid w:val="00A73B16"/>
    <w:rsid w:val="00A95079"/>
    <w:rsid w:val="00A96B68"/>
    <w:rsid w:val="00A978B0"/>
    <w:rsid w:val="00AA2370"/>
    <w:rsid w:val="00AB1A37"/>
    <w:rsid w:val="00AB1B4F"/>
    <w:rsid w:val="00AB3621"/>
    <w:rsid w:val="00AB78F6"/>
    <w:rsid w:val="00AD1F51"/>
    <w:rsid w:val="00AD71F0"/>
    <w:rsid w:val="00AD71FF"/>
    <w:rsid w:val="00AE39DA"/>
    <w:rsid w:val="00AE57F3"/>
    <w:rsid w:val="00AE7C4C"/>
    <w:rsid w:val="00AF38E1"/>
    <w:rsid w:val="00AF5CD3"/>
    <w:rsid w:val="00B007D4"/>
    <w:rsid w:val="00B0626D"/>
    <w:rsid w:val="00B0649D"/>
    <w:rsid w:val="00B2283F"/>
    <w:rsid w:val="00B30203"/>
    <w:rsid w:val="00B423AD"/>
    <w:rsid w:val="00B45D55"/>
    <w:rsid w:val="00B60B07"/>
    <w:rsid w:val="00B61E4C"/>
    <w:rsid w:val="00B658AC"/>
    <w:rsid w:val="00B76BD0"/>
    <w:rsid w:val="00B80469"/>
    <w:rsid w:val="00B82101"/>
    <w:rsid w:val="00B916A3"/>
    <w:rsid w:val="00BA2AE5"/>
    <w:rsid w:val="00BA4C33"/>
    <w:rsid w:val="00BB7431"/>
    <w:rsid w:val="00BC4217"/>
    <w:rsid w:val="00BC5A1B"/>
    <w:rsid w:val="00BD34F7"/>
    <w:rsid w:val="00BE2556"/>
    <w:rsid w:val="00BE4E77"/>
    <w:rsid w:val="00BF09B5"/>
    <w:rsid w:val="00BF2D62"/>
    <w:rsid w:val="00C06C79"/>
    <w:rsid w:val="00C34B2F"/>
    <w:rsid w:val="00C365FE"/>
    <w:rsid w:val="00C554DA"/>
    <w:rsid w:val="00C56BB7"/>
    <w:rsid w:val="00C64EFB"/>
    <w:rsid w:val="00C65B89"/>
    <w:rsid w:val="00C675C8"/>
    <w:rsid w:val="00CA191E"/>
    <w:rsid w:val="00CB2AD3"/>
    <w:rsid w:val="00CC18E5"/>
    <w:rsid w:val="00CD21C3"/>
    <w:rsid w:val="00CE2F50"/>
    <w:rsid w:val="00D01012"/>
    <w:rsid w:val="00D01CB8"/>
    <w:rsid w:val="00D0435A"/>
    <w:rsid w:val="00D14987"/>
    <w:rsid w:val="00D20046"/>
    <w:rsid w:val="00D26536"/>
    <w:rsid w:val="00D33107"/>
    <w:rsid w:val="00D357FB"/>
    <w:rsid w:val="00D41DEA"/>
    <w:rsid w:val="00D4579F"/>
    <w:rsid w:val="00D6318D"/>
    <w:rsid w:val="00D65790"/>
    <w:rsid w:val="00D820DA"/>
    <w:rsid w:val="00D92E8E"/>
    <w:rsid w:val="00DA7969"/>
    <w:rsid w:val="00DB1F84"/>
    <w:rsid w:val="00DB2A7C"/>
    <w:rsid w:val="00DB4B92"/>
    <w:rsid w:val="00DC4365"/>
    <w:rsid w:val="00DE067A"/>
    <w:rsid w:val="00DE0A5C"/>
    <w:rsid w:val="00DE66DE"/>
    <w:rsid w:val="00DE6FF9"/>
    <w:rsid w:val="00DE7DC1"/>
    <w:rsid w:val="00DF1352"/>
    <w:rsid w:val="00DF60D1"/>
    <w:rsid w:val="00E14491"/>
    <w:rsid w:val="00E213CF"/>
    <w:rsid w:val="00E2214B"/>
    <w:rsid w:val="00E23A7F"/>
    <w:rsid w:val="00E31884"/>
    <w:rsid w:val="00E369E4"/>
    <w:rsid w:val="00E4160D"/>
    <w:rsid w:val="00E43CF9"/>
    <w:rsid w:val="00E54C21"/>
    <w:rsid w:val="00E64BDE"/>
    <w:rsid w:val="00E6607D"/>
    <w:rsid w:val="00E8044A"/>
    <w:rsid w:val="00E82929"/>
    <w:rsid w:val="00E84B2D"/>
    <w:rsid w:val="00E92DF4"/>
    <w:rsid w:val="00E9494F"/>
    <w:rsid w:val="00E94F16"/>
    <w:rsid w:val="00E97259"/>
    <w:rsid w:val="00EA3787"/>
    <w:rsid w:val="00EA46EA"/>
    <w:rsid w:val="00EA6460"/>
    <w:rsid w:val="00EB0906"/>
    <w:rsid w:val="00EC0A60"/>
    <w:rsid w:val="00ED589C"/>
    <w:rsid w:val="00EE39EC"/>
    <w:rsid w:val="00F0265F"/>
    <w:rsid w:val="00F11E45"/>
    <w:rsid w:val="00F30C67"/>
    <w:rsid w:val="00F42B3A"/>
    <w:rsid w:val="00F4392D"/>
    <w:rsid w:val="00F51371"/>
    <w:rsid w:val="00F65B63"/>
    <w:rsid w:val="00F67947"/>
    <w:rsid w:val="00F73CB6"/>
    <w:rsid w:val="00F74821"/>
    <w:rsid w:val="00F77499"/>
    <w:rsid w:val="00F82577"/>
    <w:rsid w:val="00F85036"/>
    <w:rsid w:val="00F959AC"/>
    <w:rsid w:val="00FA39E0"/>
    <w:rsid w:val="00FB2273"/>
    <w:rsid w:val="00FC1A30"/>
    <w:rsid w:val="00FC24B0"/>
    <w:rsid w:val="00FC5190"/>
    <w:rsid w:val="00FD72FC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8F087"/>
  <w15:chartTrackingRefBased/>
  <w15:docId w15:val="{911C8F08-8C21-4192-B0AC-E4F8462D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D6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C1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A3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74A46"/>
    <w:rPr>
      <w:i/>
      <w:iCs/>
    </w:rPr>
  </w:style>
  <w:style w:type="paragraph" w:styleId="Revision">
    <w:name w:val="Revision"/>
    <w:hidden/>
    <w:uiPriority w:val="99"/>
    <w:semiHidden/>
    <w:rsid w:val="00BE4E77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1E62B4"/>
  </w:style>
  <w:style w:type="character" w:customStyle="1" w:styleId="Heading2Char">
    <w:name w:val="Heading 2 Char"/>
    <w:basedOn w:val="DefaultParagraphFont"/>
    <w:link w:val="Heading2"/>
    <w:uiPriority w:val="9"/>
    <w:rsid w:val="007A59D6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A59D6"/>
    <w:pPr>
      <w:spacing w:after="200"/>
    </w:pPr>
    <w:rPr>
      <w:i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9D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59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D35"/>
    <w:rPr>
      <w:color w:val="0000FF"/>
      <w:u w:val="single"/>
    </w:rPr>
  </w:style>
  <w:style w:type="character" w:customStyle="1" w:styleId="enlighter-c0">
    <w:name w:val="enlighter-c0"/>
    <w:basedOn w:val="DefaultParagraphFont"/>
    <w:rsid w:val="00322D35"/>
  </w:style>
  <w:style w:type="character" w:styleId="HTMLCite">
    <w:name w:val="HTML Cite"/>
    <w:basedOn w:val="DefaultParagraphFont"/>
    <w:uiPriority w:val="99"/>
    <w:semiHidden/>
    <w:unhideWhenUsed/>
    <w:rsid w:val="00CC18E5"/>
    <w:rPr>
      <w:i/>
      <w:iCs/>
    </w:rPr>
  </w:style>
  <w:style w:type="character" w:customStyle="1" w:styleId="author">
    <w:name w:val="author"/>
    <w:basedOn w:val="DefaultParagraphFont"/>
    <w:rsid w:val="00CC18E5"/>
  </w:style>
  <w:style w:type="character" w:customStyle="1" w:styleId="pubyear">
    <w:name w:val="pubyear"/>
    <w:basedOn w:val="DefaultParagraphFont"/>
    <w:rsid w:val="00CC18E5"/>
  </w:style>
  <w:style w:type="character" w:customStyle="1" w:styleId="articletitle">
    <w:name w:val="articletitle"/>
    <w:basedOn w:val="DefaultParagraphFont"/>
    <w:rsid w:val="00CC18E5"/>
  </w:style>
  <w:style w:type="character" w:customStyle="1" w:styleId="journaltitle">
    <w:name w:val="journaltitle"/>
    <w:basedOn w:val="DefaultParagraphFont"/>
    <w:rsid w:val="00CC18E5"/>
  </w:style>
  <w:style w:type="character" w:customStyle="1" w:styleId="vol">
    <w:name w:val="vol"/>
    <w:basedOn w:val="DefaultParagraphFont"/>
    <w:rsid w:val="00CC18E5"/>
  </w:style>
  <w:style w:type="character" w:customStyle="1" w:styleId="citedissue">
    <w:name w:val="citedissue"/>
    <w:basedOn w:val="DefaultParagraphFont"/>
    <w:rsid w:val="00CC18E5"/>
  </w:style>
  <w:style w:type="character" w:customStyle="1" w:styleId="pagefirst">
    <w:name w:val="pagefirst"/>
    <w:basedOn w:val="DefaultParagraphFont"/>
    <w:rsid w:val="00CC18E5"/>
  </w:style>
  <w:style w:type="character" w:customStyle="1" w:styleId="pagelast">
    <w:name w:val="pagelast"/>
    <w:basedOn w:val="DefaultParagraphFont"/>
    <w:rsid w:val="00CC18E5"/>
  </w:style>
  <w:style w:type="character" w:customStyle="1" w:styleId="apple-converted-space">
    <w:name w:val="apple-converted-space"/>
    <w:basedOn w:val="DefaultParagraphFont"/>
    <w:rsid w:val="00FC5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58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C46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593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1498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048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85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04852"/>
  </w:style>
  <w:style w:type="character" w:styleId="LineNumber">
    <w:name w:val="line number"/>
    <w:basedOn w:val="DefaultParagraphFont"/>
    <w:uiPriority w:val="99"/>
    <w:semiHidden/>
    <w:unhideWhenUsed/>
    <w:rsid w:val="00704852"/>
  </w:style>
  <w:style w:type="paragraph" w:styleId="ListParagraph">
    <w:name w:val="List Paragraph"/>
    <w:basedOn w:val="Normal"/>
    <w:uiPriority w:val="34"/>
    <w:qFormat/>
    <w:rsid w:val="0070485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2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55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99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1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61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74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39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6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8598-B50C-4076-B044-4FB43DD7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Walpole</dc:creator>
  <cp:keywords/>
  <dc:description/>
  <cp:lastModifiedBy>Wilson, Robyn</cp:lastModifiedBy>
  <cp:revision>4</cp:revision>
  <cp:lastPrinted>2021-06-29T21:19:00Z</cp:lastPrinted>
  <dcterms:created xsi:type="dcterms:W3CDTF">2021-06-30T21:39:00Z</dcterms:created>
  <dcterms:modified xsi:type="dcterms:W3CDTF">2021-09-23T23:02:00Z</dcterms:modified>
</cp:coreProperties>
</file>